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4DD" w:rsidRDefault="0002000C" w:rsidP="006154DD">
      <w:pPr>
        <w:ind w:left="567" w:right="-850" w:hanging="1417"/>
        <w:jc w:val="center"/>
        <w:rPr>
          <w:noProof/>
        </w:rPr>
      </w:pPr>
      <w:bookmarkStart w:id="0" w:name="_GoBack"/>
      <w:bookmarkEnd w:id="0"/>
      <w:r w:rsidRPr="004846BD">
        <w:rPr>
          <w:noProof/>
        </w:rPr>
        <w:drawing>
          <wp:inline distT="0" distB="0" distL="0" distR="0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4DD" w:rsidRPr="000445EF" w:rsidRDefault="006154DD" w:rsidP="006154DD">
      <w:pPr>
        <w:ind w:left="567" w:right="-850" w:hanging="1417"/>
        <w:jc w:val="center"/>
      </w:pPr>
    </w:p>
    <w:p w:rsidR="006154DD" w:rsidRPr="000445EF" w:rsidRDefault="006154DD" w:rsidP="006154DD">
      <w:pPr>
        <w:pStyle w:val="ConsPlusNormal"/>
        <w:ind w:left="1701" w:hanging="1701"/>
        <w:jc w:val="center"/>
        <w:rPr>
          <w:b/>
          <w:caps/>
          <w:szCs w:val="28"/>
        </w:rPr>
      </w:pPr>
      <w:r w:rsidRPr="000445EF">
        <w:rPr>
          <w:b/>
          <w:caps/>
          <w:szCs w:val="28"/>
        </w:rPr>
        <w:t>ДУМА ИЗОБИЛЬНЕНСКОГО городского округа</w:t>
      </w:r>
    </w:p>
    <w:p w:rsidR="006154DD" w:rsidRPr="000445EF" w:rsidRDefault="006154DD" w:rsidP="006154DD">
      <w:pPr>
        <w:pStyle w:val="ConsPlusNormal"/>
        <w:jc w:val="center"/>
        <w:rPr>
          <w:b/>
          <w:caps/>
          <w:szCs w:val="28"/>
        </w:rPr>
      </w:pPr>
      <w:r w:rsidRPr="000445EF">
        <w:rPr>
          <w:b/>
          <w:caps/>
          <w:szCs w:val="28"/>
        </w:rPr>
        <w:t>СТАВРОПОЛЬСКОГО КРАЯ</w:t>
      </w:r>
    </w:p>
    <w:p w:rsidR="006154DD" w:rsidRPr="00594F5E" w:rsidRDefault="006154DD" w:rsidP="006154DD">
      <w:pPr>
        <w:pStyle w:val="ConsPlusNormal"/>
        <w:jc w:val="center"/>
        <w:rPr>
          <w:b/>
          <w:sz w:val="20"/>
        </w:rPr>
      </w:pPr>
      <w:r w:rsidRPr="00594F5E">
        <w:rPr>
          <w:b/>
          <w:sz w:val="20"/>
        </w:rPr>
        <w:t>ПЕРВОГО СОЗЫВА</w:t>
      </w:r>
    </w:p>
    <w:p w:rsidR="006154DD" w:rsidRPr="00594F5E" w:rsidRDefault="006154DD" w:rsidP="006154DD">
      <w:pPr>
        <w:jc w:val="center"/>
        <w:rPr>
          <w:b/>
          <w:sz w:val="20"/>
          <w:szCs w:val="20"/>
        </w:rPr>
      </w:pPr>
    </w:p>
    <w:p w:rsidR="006154DD" w:rsidRPr="00E62DCE" w:rsidRDefault="006154DD" w:rsidP="006154DD">
      <w:pPr>
        <w:pStyle w:val="ConsPlusNormal"/>
        <w:jc w:val="center"/>
        <w:rPr>
          <w:b/>
          <w:spacing w:val="20"/>
          <w:szCs w:val="28"/>
        </w:rPr>
      </w:pPr>
      <w:r w:rsidRPr="00E62DCE">
        <w:rPr>
          <w:b/>
          <w:spacing w:val="20"/>
          <w:szCs w:val="28"/>
        </w:rPr>
        <w:t>РЕШЕНИЕ</w:t>
      </w:r>
    </w:p>
    <w:p w:rsidR="001C0A61" w:rsidRPr="001C0A61" w:rsidRDefault="001C0A61" w:rsidP="00594B52">
      <w:pPr>
        <w:jc w:val="center"/>
        <w:rPr>
          <w:bCs/>
          <w:sz w:val="28"/>
          <w:szCs w:val="28"/>
        </w:rPr>
      </w:pPr>
    </w:p>
    <w:p w:rsidR="001C0A61" w:rsidRPr="001C0A61" w:rsidRDefault="001C0A61" w:rsidP="00594B52">
      <w:pPr>
        <w:jc w:val="center"/>
        <w:rPr>
          <w:bCs/>
          <w:sz w:val="28"/>
          <w:szCs w:val="28"/>
        </w:rPr>
      </w:pPr>
    </w:p>
    <w:p w:rsidR="00594B52" w:rsidRPr="001C0A61" w:rsidRDefault="00594B52" w:rsidP="00055BF6">
      <w:pPr>
        <w:rPr>
          <w:bCs/>
          <w:sz w:val="28"/>
          <w:szCs w:val="28"/>
        </w:rPr>
      </w:pPr>
      <w:r w:rsidRPr="001C0A61">
        <w:rPr>
          <w:bCs/>
          <w:sz w:val="28"/>
          <w:szCs w:val="28"/>
        </w:rPr>
        <w:t xml:space="preserve">28 февраля 2020 года              </w:t>
      </w:r>
      <w:r w:rsidR="00190953">
        <w:rPr>
          <w:bCs/>
          <w:sz w:val="28"/>
          <w:szCs w:val="28"/>
        </w:rPr>
        <w:t xml:space="preserve">  </w:t>
      </w:r>
      <w:r w:rsidRPr="001C0A61">
        <w:rPr>
          <w:bCs/>
          <w:sz w:val="28"/>
          <w:szCs w:val="28"/>
        </w:rPr>
        <w:t xml:space="preserve">     г. Изобильный                                №</w:t>
      </w:r>
      <w:r w:rsidR="00B456CC">
        <w:rPr>
          <w:bCs/>
          <w:sz w:val="28"/>
          <w:szCs w:val="28"/>
        </w:rPr>
        <w:t>374</w:t>
      </w:r>
    </w:p>
    <w:p w:rsidR="001C0A61" w:rsidRPr="001C0A61" w:rsidRDefault="001C0A61" w:rsidP="00594B52">
      <w:pPr>
        <w:jc w:val="center"/>
        <w:rPr>
          <w:bCs/>
          <w:sz w:val="28"/>
          <w:szCs w:val="28"/>
        </w:rPr>
      </w:pPr>
    </w:p>
    <w:p w:rsidR="001C0A61" w:rsidRPr="001C0A61" w:rsidRDefault="001C0A61" w:rsidP="00594B52">
      <w:pPr>
        <w:jc w:val="center"/>
        <w:rPr>
          <w:b/>
          <w:sz w:val="28"/>
          <w:szCs w:val="28"/>
        </w:rPr>
      </w:pPr>
    </w:p>
    <w:p w:rsidR="001C0A61" w:rsidRPr="001C0A61" w:rsidRDefault="00905AB9" w:rsidP="001C0A61">
      <w:pPr>
        <w:spacing w:line="216" w:lineRule="auto"/>
        <w:jc w:val="center"/>
        <w:rPr>
          <w:b/>
          <w:sz w:val="28"/>
          <w:szCs w:val="28"/>
        </w:rPr>
      </w:pPr>
      <w:r w:rsidRPr="001C0A61">
        <w:rPr>
          <w:b/>
          <w:sz w:val="28"/>
          <w:szCs w:val="28"/>
        </w:rPr>
        <w:t>О внесении изменени</w:t>
      </w:r>
      <w:r w:rsidR="00C9708F" w:rsidRPr="001C0A61">
        <w:rPr>
          <w:b/>
          <w:sz w:val="28"/>
          <w:szCs w:val="28"/>
        </w:rPr>
        <w:t>й</w:t>
      </w:r>
      <w:r w:rsidRPr="001C0A61">
        <w:rPr>
          <w:b/>
          <w:sz w:val="28"/>
          <w:szCs w:val="28"/>
        </w:rPr>
        <w:t xml:space="preserve"> в Положени</w:t>
      </w:r>
      <w:r w:rsidR="00150D79" w:rsidRPr="001C0A61">
        <w:rPr>
          <w:b/>
          <w:sz w:val="28"/>
          <w:szCs w:val="28"/>
        </w:rPr>
        <w:t>е</w:t>
      </w:r>
      <w:r w:rsidRPr="001C0A61">
        <w:rPr>
          <w:b/>
          <w:sz w:val="28"/>
          <w:szCs w:val="28"/>
        </w:rPr>
        <w:t xml:space="preserve"> об администрации </w:t>
      </w:r>
    </w:p>
    <w:p w:rsidR="001C0A61" w:rsidRPr="001C0A61" w:rsidRDefault="00905AB9" w:rsidP="001C0A61">
      <w:pPr>
        <w:spacing w:line="216" w:lineRule="auto"/>
        <w:jc w:val="center"/>
        <w:rPr>
          <w:b/>
          <w:sz w:val="28"/>
          <w:szCs w:val="28"/>
        </w:rPr>
      </w:pPr>
      <w:r w:rsidRPr="001C0A61">
        <w:rPr>
          <w:b/>
          <w:sz w:val="28"/>
          <w:szCs w:val="28"/>
        </w:rPr>
        <w:t>Изобильне</w:t>
      </w:r>
      <w:r w:rsidRPr="001C0A61">
        <w:rPr>
          <w:b/>
          <w:sz w:val="28"/>
          <w:szCs w:val="28"/>
        </w:rPr>
        <w:t>н</w:t>
      </w:r>
      <w:r w:rsidRPr="001C0A61">
        <w:rPr>
          <w:b/>
          <w:sz w:val="28"/>
          <w:szCs w:val="28"/>
        </w:rPr>
        <w:t xml:space="preserve">ского городского округа Ставропольского края, </w:t>
      </w:r>
    </w:p>
    <w:p w:rsidR="001C0A61" w:rsidRPr="001C0A61" w:rsidRDefault="00905AB9" w:rsidP="001C0A61">
      <w:pPr>
        <w:spacing w:line="216" w:lineRule="auto"/>
        <w:jc w:val="center"/>
        <w:rPr>
          <w:b/>
          <w:sz w:val="28"/>
          <w:szCs w:val="28"/>
        </w:rPr>
      </w:pPr>
      <w:r w:rsidRPr="001C0A61">
        <w:rPr>
          <w:b/>
          <w:sz w:val="28"/>
          <w:szCs w:val="28"/>
        </w:rPr>
        <w:t>утвержденно</w:t>
      </w:r>
      <w:r w:rsidR="009A3590" w:rsidRPr="001C0A61">
        <w:rPr>
          <w:b/>
          <w:sz w:val="28"/>
          <w:szCs w:val="28"/>
        </w:rPr>
        <w:t>го</w:t>
      </w:r>
      <w:r w:rsidRPr="001C0A61">
        <w:rPr>
          <w:b/>
          <w:sz w:val="28"/>
          <w:szCs w:val="28"/>
        </w:rPr>
        <w:t xml:space="preserve"> решением Думы Изобильненского городского округа </w:t>
      </w:r>
    </w:p>
    <w:p w:rsidR="00905AB9" w:rsidRPr="001C0A61" w:rsidRDefault="00905AB9" w:rsidP="001C0A61">
      <w:pPr>
        <w:spacing w:line="216" w:lineRule="auto"/>
        <w:jc w:val="center"/>
        <w:rPr>
          <w:b/>
          <w:sz w:val="28"/>
          <w:szCs w:val="28"/>
        </w:rPr>
      </w:pPr>
      <w:r w:rsidRPr="001C0A61">
        <w:rPr>
          <w:b/>
          <w:sz w:val="28"/>
          <w:szCs w:val="28"/>
        </w:rPr>
        <w:t>Ставропольского края от 17 ноября 2017 года №46</w:t>
      </w:r>
    </w:p>
    <w:p w:rsidR="00905AB9" w:rsidRPr="001C0A61" w:rsidRDefault="00905AB9" w:rsidP="00905AB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5AB9" w:rsidRPr="001C0A61" w:rsidRDefault="00905AB9" w:rsidP="00905AB9">
      <w:pPr>
        <w:pStyle w:val="ConsPlusNormal"/>
        <w:ind w:firstLine="540"/>
        <w:jc w:val="both"/>
        <w:rPr>
          <w:szCs w:val="28"/>
        </w:rPr>
      </w:pPr>
      <w:r w:rsidRPr="001C0A61">
        <w:rPr>
          <w:szCs w:val="28"/>
        </w:rPr>
        <w:t xml:space="preserve">В соответствии с Федеральным законом от 06 октября 2003 года </w:t>
      </w:r>
      <w:r w:rsidR="00053A11">
        <w:rPr>
          <w:szCs w:val="28"/>
        </w:rPr>
        <w:t xml:space="preserve">             </w:t>
      </w:r>
      <w:r w:rsidRPr="001C0A61"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="00150D79" w:rsidRPr="001C0A61">
        <w:rPr>
          <w:szCs w:val="28"/>
        </w:rPr>
        <w:t>пункт</w:t>
      </w:r>
      <w:r w:rsidR="00EB2E38" w:rsidRPr="001C0A61">
        <w:rPr>
          <w:szCs w:val="28"/>
        </w:rPr>
        <w:t>ами 21,</w:t>
      </w:r>
      <w:r w:rsidR="00150D79" w:rsidRPr="001C0A61">
        <w:rPr>
          <w:szCs w:val="28"/>
        </w:rPr>
        <w:t xml:space="preserve"> 47 части 2 статьи 30 Устава Изобильненского городского округа Ставропольского края</w:t>
      </w:r>
      <w:r w:rsidR="00451F0F" w:rsidRPr="001C0A61">
        <w:rPr>
          <w:szCs w:val="28"/>
        </w:rPr>
        <w:t xml:space="preserve"> </w:t>
      </w:r>
    </w:p>
    <w:p w:rsidR="00905AB9" w:rsidRPr="001C0A61" w:rsidRDefault="00905AB9" w:rsidP="00905AB9">
      <w:pPr>
        <w:pStyle w:val="ConsPlusNormal"/>
        <w:ind w:firstLine="540"/>
        <w:jc w:val="both"/>
        <w:rPr>
          <w:szCs w:val="28"/>
        </w:rPr>
      </w:pPr>
      <w:r w:rsidRPr="001C0A61">
        <w:rPr>
          <w:szCs w:val="28"/>
        </w:rPr>
        <w:t xml:space="preserve">Дума Изобильненского городского округа Ставропольского края </w:t>
      </w:r>
    </w:p>
    <w:p w:rsidR="00905AB9" w:rsidRPr="001C0A61" w:rsidRDefault="00905AB9" w:rsidP="00905AB9">
      <w:pPr>
        <w:pStyle w:val="ConsPlusNormal"/>
        <w:jc w:val="both"/>
        <w:rPr>
          <w:szCs w:val="28"/>
        </w:rPr>
      </w:pPr>
    </w:p>
    <w:p w:rsidR="00905AB9" w:rsidRPr="001C0A61" w:rsidRDefault="00905AB9" w:rsidP="00905AB9">
      <w:pPr>
        <w:pStyle w:val="ConsPlusNormal"/>
        <w:jc w:val="both"/>
        <w:rPr>
          <w:caps/>
          <w:szCs w:val="28"/>
        </w:rPr>
      </w:pPr>
      <w:r w:rsidRPr="001C0A61">
        <w:rPr>
          <w:caps/>
          <w:szCs w:val="28"/>
        </w:rPr>
        <w:t>р</w:t>
      </w:r>
      <w:r w:rsidRPr="001C0A61">
        <w:rPr>
          <w:caps/>
          <w:szCs w:val="28"/>
        </w:rPr>
        <w:t>е</w:t>
      </w:r>
      <w:r w:rsidRPr="001C0A61">
        <w:rPr>
          <w:caps/>
          <w:szCs w:val="28"/>
        </w:rPr>
        <w:t>шила:</w:t>
      </w:r>
    </w:p>
    <w:p w:rsidR="00905AB9" w:rsidRPr="001C0A61" w:rsidRDefault="00905AB9" w:rsidP="00905AB9">
      <w:pPr>
        <w:pStyle w:val="ConsPlusNormal"/>
        <w:ind w:firstLine="540"/>
        <w:jc w:val="both"/>
        <w:rPr>
          <w:szCs w:val="28"/>
        </w:rPr>
      </w:pPr>
      <w:bookmarkStart w:id="1" w:name="P15"/>
      <w:bookmarkEnd w:id="1"/>
    </w:p>
    <w:p w:rsidR="00905AB9" w:rsidRPr="001C0A61" w:rsidRDefault="00905AB9" w:rsidP="00267D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C0A61">
        <w:rPr>
          <w:sz w:val="28"/>
          <w:szCs w:val="28"/>
        </w:rPr>
        <w:t xml:space="preserve">1. </w:t>
      </w:r>
      <w:r w:rsidR="0040734C" w:rsidRPr="001C0A61">
        <w:rPr>
          <w:sz w:val="28"/>
          <w:szCs w:val="28"/>
        </w:rPr>
        <w:t>Внести в</w:t>
      </w:r>
      <w:r w:rsidR="009A3590" w:rsidRPr="001C0A61">
        <w:rPr>
          <w:sz w:val="28"/>
          <w:szCs w:val="28"/>
        </w:rPr>
        <w:t xml:space="preserve"> </w:t>
      </w:r>
      <w:r w:rsidRPr="001C0A61">
        <w:rPr>
          <w:sz w:val="28"/>
          <w:szCs w:val="28"/>
        </w:rPr>
        <w:t>Положени</w:t>
      </w:r>
      <w:r w:rsidR="00150D79" w:rsidRPr="001C0A61">
        <w:rPr>
          <w:sz w:val="28"/>
          <w:szCs w:val="28"/>
        </w:rPr>
        <w:t>е</w:t>
      </w:r>
      <w:r w:rsidRPr="001C0A61">
        <w:rPr>
          <w:sz w:val="28"/>
          <w:szCs w:val="28"/>
        </w:rPr>
        <w:t xml:space="preserve"> об администрации Изобильненского г</w:t>
      </w:r>
      <w:r w:rsidRPr="001C0A61">
        <w:rPr>
          <w:sz w:val="28"/>
          <w:szCs w:val="28"/>
        </w:rPr>
        <w:t>о</w:t>
      </w:r>
      <w:r w:rsidRPr="001C0A61">
        <w:rPr>
          <w:sz w:val="28"/>
          <w:szCs w:val="28"/>
        </w:rPr>
        <w:t>родского округа Ставропольского края</w:t>
      </w:r>
      <w:r w:rsidR="0040734C" w:rsidRPr="001C0A61">
        <w:rPr>
          <w:sz w:val="28"/>
          <w:szCs w:val="28"/>
        </w:rPr>
        <w:t>, утвержденн</w:t>
      </w:r>
      <w:r w:rsidR="009A3590" w:rsidRPr="001C0A61">
        <w:rPr>
          <w:sz w:val="28"/>
          <w:szCs w:val="28"/>
        </w:rPr>
        <w:t>ого</w:t>
      </w:r>
      <w:r w:rsidR="0040734C" w:rsidRPr="001C0A61">
        <w:rPr>
          <w:sz w:val="28"/>
          <w:szCs w:val="28"/>
        </w:rPr>
        <w:t xml:space="preserve"> решением Думы Из</w:t>
      </w:r>
      <w:r w:rsidR="0040734C" w:rsidRPr="001C0A61">
        <w:rPr>
          <w:sz w:val="28"/>
          <w:szCs w:val="28"/>
        </w:rPr>
        <w:t>о</w:t>
      </w:r>
      <w:r w:rsidR="0040734C" w:rsidRPr="001C0A61">
        <w:rPr>
          <w:sz w:val="28"/>
          <w:szCs w:val="28"/>
        </w:rPr>
        <w:t>бильненского городского округа Ставропольского края от</w:t>
      </w:r>
      <w:r w:rsidR="006459B9" w:rsidRPr="001C0A61">
        <w:rPr>
          <w:sz w:val="28"/>
          <w:szCs w:val="28"/>
        </w:rPr>
        <w:t xml:space="preserve"> 17 ноября 2017 года</w:t>
      </w:r>
      <w:r w:rsidR="00041E6D" w:rsidRPr="001C0A61">
        <w:rPr>
          <w:sz w:val="28"/>
          <w:szCs w:val="28"/>
        </w:rPr>
        <w:t xml:space="preserve"> №46</w:t>
      </w:r>
      <w:r w:rsidR="00150D79" w:rsidRPr="001C0A61">
        <w:rPr>
          <w:sz w:val="28"/>
          <w:szCs w:val="28"/>
        </w:rPr>
        <w:t xml:space="preserve"> (с изменени</w:t>
      </w:r>
      <w:r w:rsidR="00B456CC">
        <w:rPr>
          <w:sz w:val="28"/>
          <w:szCs w:val="28"/>
        </w:rPr>
        <w:t>ями</w:t>
      </w:r>
      <w:r w:rsidR="00150D79" w:rsidRPr="001C0A61">
        <w:rPr>
          <w:sz w:val="28"/>
          <w:szCs w:val="28"/>
        </w:rPr>
        <w:t>, внесенным</w:t>
      </w:r>
      <w:r w:rsidR="00B456CC">
        <w:rPr>
          <w:sz w:val="28"/>
          <w:szCs w:val="28"/>
        </w:rPr>
        <w:t>и</w:t>
      </w:r>
      <w:r w:rsidR="006459B9" w:rsidRPr="001C0A61">
        <w:rPr>
          <w:sz w:val="28"/>
          <w:szCs w:val="28"/>
        </w:rPr>
        <w:t xml:space="preserve"> </w:t>
      </w:r>
      <w:r w:rsidR="00150D79" w:rsidRPr="001C0A61">
        <w:rPr>
          <w:sz w:val="28"/>
          <w:szCs w:val="28"/>
        </w:rPr>
        <w:t>решени</w:t>
      </w:r>
      <w:r w:rsidR="00B456CC">
        <w:rPr>
          <w:sz w:val="28"/>
          <w:szCs w:val="28"/>
        </w:rPr>
        <w:t>я</w:t>
      </w:r>
      <w:r w:rsidR="00150D79" w:rsidRPr="001C0A61">
        <w:rPr>
          <w:sz w:val="28"/>
          <w:szCs w:val="28"/>
        </w:rPr>
        <w:t>м</w:t>
      </w:r>
      <w:r w:rsidR="00B456CC">
        <w:rPr>
          <w:sz w:val="28"/>
          <w:szCs w:val="28"/>
        </w:rPr>
        <w:t>и</w:t>
      </w:r>
      <w:r w:rsidR="00150D79" w:rsidRPr="001C0A61">
        <w:rPr>
          <w:sz w:val="28"/>
          <w:szCs w:val="28"/>
        </w:rPr>
        <w:t xml:space="preserve"> Думы Изобильненского городского округа Ставропольского края от 20 февраля 2018 года №103</w:t>
      </w:r>
      <w:r w:rsidR="00856E86" w:rsidRPr="001C0A61">
        <w:rPr>
          <w:sz w:val="28"/>
          <w:szCs w:val="28"/>
        </w:rPr>
        <w:t>, от 29 июня 2018 года №153</w:t>
      </w:r>
      <w:r w:rsidR="00042CCF" w:rsidRPr="001C0A61">
        <w:rPr>
          <w:sz w:val="28"/>
          <w:szCs w:val="28"/>
        </w:rPr>
        <w:t xml:space="preserve">, от 01 марта 2019 года №249 </w:t>
      </w:r>
      <w:r w:rsidR="00150D79" w:rsidRPr="001C0A61">
        <w:rPr>
          <w:sz w:val="28"/>
          <w:szCs w:val="28"/>
        </w:rPr>
        <w:t>)</w:t>
      </w:r>
      <w:r w:rsidR="00586EBF" w:rsidRPr="001C0A61">
        <w:rPr>
          <w:sz w:val="28"/>
          <w:szCs w:val="28"/>
        </w:rPr>
        <w:t>,</w:t>
      </w:r>
      <w:r w:rsidR="00150D79" w:rsidRPr="001C0A61">
        <w:rPr>
          <w:sz w:val="28"/>
          <w:szCs w:val="28"/>
        </w:rPr>
        <w:t xml:space="preserve"> следующие </w:t>
      </w:r>
      <w:r w:rsidR="009A3590" w:rsidRPr="001C0A61">
        <w:rPr>
          <w:sz w:val="28"/>
          <w:szCs w:val="28"/>
        </w:rPr>
        <w:t>изменени</w:t>
      </w:r>
      <w:r w:rsidR="00150D79" w:rsidRPr="001C0A61">
        <w:rPr>
          <w:sz w:val="28"/>
          <w:szCs w:val="28"/>
        </w:rPr>
        <w:t>я:</w:t>
      </w:r>
    </w:p>
    <w:p w:rsidR="00150D79" w:rsidRPr="001C0A61" w:rsidRDefault="00150D79" w:rsidP="00C53F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C0A61">
        <w:rPr>
          <w:sz w:val="28"/>
          <w:szCs w:val="28"/>
        </w:rPr>
        <w:t xml:space="preserve">1.1. </w:t>
      </w:r>
      <w:r w:rsidR="00E831C4" w:rsidRPr="001C0A61">
        <w:rPr>
          <w:sz w:val="28"/>
          <w:szCs w:val="28"/>
        </w:rPr>
        <w:t>В</w:t>
      </w:r>
      <w:r w:rsidR="00586EBF" w:rsidRPr="001C0A61">
        <w:rPr>
          <w:sz w:val="28"/>
          <w:szCs w:val="28"/>
        </w:rPr>
        <w:t xml:space="preserve"> пункте 3.2</w:t>
      </w:r>
      <w:r w:rsidR="00C53F61">
        <w:rPr>
          <w:sz w:val="28"/>
          <w:szCs w:val="28"/>
        </w:rPr>
        <w:t>.</w:t>
      </w:r>
      <w:r w:rsidR="00586EBF" w:rsidRPr="001C0A61">
        <w:rPr>
          <w:sz w:val="28"/>
          <w:szCs w:val="28"/>
        </w:rPr>
        <w:t>:</w:t>
      </w:r>
    </w:p>
    <w:p w:rsidR="007A1762" w:rsidRPr="001C0A61" w:rsidRDefault="00C53F61" w:rsidP="00C53F61">
      <w:pPr>
        <w:ind w:left="1286" w:hanging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="007A1762" w:rsidRPr="001C0A61">
        <w:rPr>
          <w:sz w:val="28"/>
          <w:szCs w:val="28"/>
        </w:rPr>
        <w:t>п</w:t>
      </w:r>
      <w:r w:rsidR="00E831C4" w:rsidRPr="001C0A61">
        <w:rPr>
          <w:sz w:val="28"/>
          <w:szCs w:val="28"/>
        </w:rPr>
        <w:t xml:space="preserve">одпункт </w:t>
      </w:r>
      <w:r w:rsidR="007A1762" w:rsidRPr="001C0A61">
        <w:rPr>
          <w:sz w:val="28"/>
          <w:szCs w:val="28"/>
        </w:rPr>
        <w:t xml:space="preserve">1 изложить в следующей редакции: </w:t>
      </w:r>
    </w:p>
    <w:p w:rsidR="007A1762" w:rsidRPr="001C0A61" w:rsidRDefault="007A1762" w:rsidP="007A1762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1C0A61">
        <w:rPr>
          <w:rFonts w:eastAsia="Calibri"/>
          <w:bCs/>
          <w:sz w:val="28"/>
          <w:szCs w:val="28"/>
        </w:rPr>
        <w:t xml:space="preserve">«1) осуществляет составление и исполнение бюджета </w:t>
      </w:r>
      <w:r w:rsidR="00B456CC">
        <w:rPr>
          <w:rFonts w:eastAsia="Calibri"/>
          <w:bCs/>
          <w:sz w:val="28"/>
          <w:szCs w:val="28"/>
        </w:rPr>
        <w:t xml:space="preserve">Изобильненского </w:t>
      </w:r>
      <w:r w:rsidRPr="001C0A61">
        <w:rPr>
          <w:rFonts w:eastAsia="Calibri"/>
          <w:bCs/>
          <w:sz w:val="28"/>
          <w:szCs w:val="28"/>
        </w:rPr>
        <w:t>городского округа</w:t>
      </w:r>
      <w:r w:rsidR="00B456CC">
        <w:rPr>
          <w:rFonts w:eastAsia="Calibri"/>
          <w:bCs/>
          <w:sz w:val="28"/>
          <w:szCs w:val="28"/>
        </w:rPr>
        <w:t xml:space="preserve"> Ставропольского края (далее – бюджет городского округа)</w:t>
      </w:r>
      <w:r w:rsidRPr="001C0A61">
        <w:rPr>
          <w:rFonts w:eastAsia="Calibri"/>
          <w:bCs/>
          <w:sz w:val="28"/>
          <w:szCs w:val="28"/>
        </w:rPr>
        <w:t>, контроль за его исполнением, составляет отчет об исполнении бюджета городского округа;»;</w:t>
      </w:r>
    </w:p>
    <w:p w:rsidR="006936EE" w:rsidRPr="001C0A61" w:rsidRDefault="007513D4" w:rsidP="007A1762">
      <w:pPr>
        <w:spacing w:line="200" w:lineRule="atLeast"/>
        <w:ind w:firstLine="540"/>
        <w:jc w:val="both"/>
        <w:rPr>
          <w:sz w:val="28"/>
          <w:szCs w:val="28"/>
        </w:rPr>
      </w:pPr>
      <w:r w:rsidRPr="001C0A61">
        <w:rPr>
          <w:sz w:val="28"/>
          <w:szCs w:val="28"/>
        </w:rPr>
        <w:t>1</w:t>
      </w:r>
      <w:r w:rsidR="006936EE" w:rsidRPr="001C0A61">
        <w:rPr>
          <w:sz w:val="28"/>
          <w:szCs w:val="28"/>
        </w:rPr>
        <w:t xml:space="preserve">.1.2. </w:t>
      </w:r>
      <w:r w:rsidR="007A1762" w:rsidRPr="001C0A61">
        <w:rPr>
          <w:sz w:val="28"/>
          <w:szCs w:val="28"/>
        </w:rPr>
        <w:t>в п</w:t>
      </w:r>
      <w:r w:rsidR="008D2E3C" w:rsidRPr="001C0A61">
        <w:rPr>
          <w:sz w:val="28"/>
          <w:szCs w:val="28"/>
        </w:rPr>
        <w:t>од</w:t>
      </w:r>
      <w:r w:rsidR="006936EE" w:rsidRPr="001C0A61">
        <w:rPr>
          <w:sz w:val="28"/>
          <w:szCs w:val="28"/>
        </w:rPr>
        <w:t>пункт</w:t>
      </w:r>
      <w:r w:rsidR="007A1762" w:rsidRPr="001C0A61">
        <w:rPr>
          <w:sz w:val="28"/>
          <w:szCs w:val="28"/>
        </w:rPr>
        <w:t>е</w:t>
      </w:r>
      <w:r w:rsidR="006936EE" w:rsidRPr="001C0A61">
        <w:rPr>
          <w:sz w:val="28"/>
          <w:szCs w:val="28"/>
        </w:rPr>
        <w:t xml:space="preserve"> </w:t>
      </w:r>
      <w:r w:rsidR="007A1762" w:rsidRPr="001C0A61">
        <w:rPr>
          <w:sz w:val="28"/>
          <w:szCs w:val="28"/>
        </w:rPr>
        <w:t>10</w:t>
      </w:r>
      <w:r w:rsidR="006936EE" w:rsidRPr="001C0A61">
        <w:rPr>
          <w:sz w:val="28"/>
          <w:szCs w:val="28"/>
        </w:rPr>
        <w:t xml:space="preserve"> </w:t>
      </w:r>
      <w:r w:rsidR="007A1762" w:rsidRPr="001C0A61">
        <w:rPr>
          <w:sz w:val="28"/>
          <w:szCs w:val="28"/>
        </w:rPr>
        <w:t>после слова «прав» дополнить словами «коренных малочисленных народов и других»;</w:t>
      </w:r>
    </w:p>
    <w:p w:rsidR="00444EC9" w:rsidRPr="001C0A61" w:rsidRDefault="00444EC9" w:rsidP="00444EC9">
      <w:pPr>
        <w:spacing w:line="200" w:lineRule="atLeast"/>
        <w:ind w:firstLine="539"/>
        <w:jc w:val="both"/>
        <w:rPr>
          <w:sz w:val="28"/>
          <w:szCs w:val="28"/>
        </w:rPr>
      </w:pPr>
      <w:r w:rsidRPr="001C0A61">
        <w:rPr>
          <w:sz w:val="28"/>
          <w:szCs w:val="28"/>
        </w:rPr>
        <w:t xml:space="preserve">1.1.3. </w:t>
      </w:r>
      <w:r w:rsidR="007A1762" w:rsidRPr="001C0A61">
        <w:rPr>
          <w:sz w:val="28"/>
          <w:szCs w:val="28"/>
        </w:rPr>
        <w:t xml:space="preserve">в подпункте </w:t>
      </w:r>
      <w:r w:rsidRPr="001C0A61">
        <w:rPr>
          <w:sz w:val="28"/>
          <w:szCs w:val="28"/>
        </w:rPr>
        <w:t>29</w:t>
      </w:r>
      <w:r w:rsidR="007A1762" w:rsidRPr="001C0A61">
        <w:rPr>
          <w:sz w:val="28"/>
          <w:szCs w:val="28"/>
        </w:rPr>
        <w:t>:</w:t>
      </w:r>
      <w:r w:rsidRPr="001C0A61">
        <w:rPr>
          <w:sz w:val="28"/>
          <w:szCs w:val="28"/>
        </w:rPr>
        <w:t xml:space="preserve"> </w:t>
      </w:r>
    </w:p>
    <w:p w:rsidR="007A1762" w:rsidRPr="001C0A61" w:rsidRDefault="007A1762" w:rsidP="007A176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C0A61">
        <w:rPr>
          <w:rFonts w:eastAsia="Calibri"/>
          <w:sz w:val="28"/>
          <w:szCs w:val="28"/>
          <w:lang w:eastAsia="en-US"/>
        </w:rPr>
        <w:t>слово «правила» заменить словом «правил»;</w:t>
      </w:r>
    </w:p>
    <w:p w:rsidR="00444EC9" w:rsidRPr="00053A11" w:rsidRDefault="007A1762" w:rsidP="007A1762">
      <w:pPr>
        <w:spacing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53A11">
        <w:rPr>
          <w:rFonts w:eastAsia="Calibri"/>
          <w:sz w:val="28"/>
          <w:szCs w:val="28"/>
          <w:lang w:eastAsia="en-US"/>
        </w:rPr>
        <w:lastRenderedPageBreak/>
        <w:t>после слов «территории, выдает» дополнить словами «градостроительный план земельного участка, расположенного в границах городского округа, выдает»;</w:t>
      </w:r>
    </w:p>
    <w:p w:rsidR="007A1762" w:rsidRPr="001C0A61" w:rsidRDefault="007A1762" w:rsidP="007A1762">
      <w:pPr>
        <w:ind w:firstLine="56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1C0A61">
        <w:rPr>
          <w:rFonts w:eastAsia="Calibri"/>
          <w:sz w:val="28"/>
          <w:szCs w:val="28"/>
          <w:lang w:eastAsia="en-US"/>
        </w:rPr>
        <w:t>1.1.4. в подпункте 37 после слов «создает условия для» дополнить словами «развития сельскохозяйственного производства,»;</w:t>
      </w:r>
    </w:p>
    <w:p w:rsidR="007A1762" w:rsidRPr="001C0A61" w:rsidRDefault="007A1762" w:rsidP="007A1762">
      <w:pPr>
        <w:spacing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0A61">
        <w:rPr>
          <w:sz w:val="28"/>
          <w:szCs w:val="28"/>
        </w:rPr>
        <w:t xml:space="preserve">1.1.5. </w:t>
      </w:r>
      <w:r w:rsidRPr="001C0A61">
        <w:rPr>
          <w:rFonts w:eastAsia="Calibri"/>
          <w:sz w:val="28"/>
          <w:szCs w:val="28"/>
          <w:lang w:eastAsia="en-US"/>
        </w:rPr>
        <w:t>в подпункте 44 слова «О государственном кадастре недвижимости» заменить словами «О кадастровой деятельности»;</w:t>
      </w:r>
    </w:p>
    <w:p w:rsidR="007A1762" w:rsidRPr="001C0A61" w:rsidRDefault="007A1762" w:rsidP="007A1762">
      <w:pPr>
        <w:spacing w:line="220" w:lineRule="atLeast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C0A61">
        <w:rPr>
          <w:rFonts w:eastAsia="Calibri"/>
          <w:sz w:val="28"/>
          <w:szCs w:val="28"/>
          <w:lang w:eastAsia="en-US"/>
        </w:rPr>
        <w:t>1.1.6. подпункт 46 признать утратившим силу.</w:t>
      </w:r>
    </w:p>
    <w:p w:rsidR="008225E9" w:rsidRPr="001C0A61" w:rsidRDefault="00B22989" w:rsidP="00E831C4">
      <w:pPr>
        <w:spacing w:line="220" w:lineRule="atLeast"/>
        <w:ind w:firstLine="539"/>
        <w:jc w:val="both"/>
        <w:rPr>
          <w:sz w:val="28"/>
          <w:szCs w:val="28"/>
        </w:rPr>
      </w:pPr>
      <w:r w:rsidRPr="001C0A61">
        <w:rPr>
          <w:sz w:val="28"/>
          <w:szCs w:val="28"/>
        </w:rPr>
        <w:t xml:space="preserve">1.2. </w:t>
      </w:r>
      <w:r w:rsidR="007A1762" w:rsidRPr="001C0A61">
        <w:rPr>
          <w:sz w:val="28"/>
          <w:szCs w:val="28"/>
        </w:rPr>
        <w:t>В а</w:t>
      </w:r>
      <w:r w:rsidR="00975CB5" w:rsidRPr="001C0A61">
        <w:rPr>
          <w:sz w:val="28"/>
          <w:szCs w:val="28"/>
        </w:rPr>
        <w:t>бзац</w:t>
      </w:r>
      <w:r w:rsidR="007A1762" w:rsidRPr="001C0A61">
        <w:rPr>
          <w:sz w:val="28"/>
          <w:szCs w:val="28"/>
        </w:rPr>
        <w:t>е</w:t>
      </w:r>
      <w:r w:rsidR="00975CB5" w:rsidRPr="001C0A61">
        <w:rPr>
          <w:sz w:val="28"/>
          <w:szCs w:val="28"/>
        </w:rPr>
        <w:t xml:space="preserve"> </w:t>
      </w:r>
      <w:r w:rsidR="007A1762" w:rsidRPr="001C0A61">
        <w:rPr>
          <w:sz w:val="28"/>
          <w:szCs w:val="28"/>
        </w:rPr>
        <w:t>тринадцатом</w:t>
      </w:r>
      <w:r w:rsidR="00975CB5" w:rsidRPr="001C0A61">
        <w:rPr>
          <w:sz w:val="28"/>
          <w:szCs w:val="28"/>
        </w:rPr>
        <w:t xml:space="preserve"> </w:t>
      </w:r>
      <w:r w:rsidR="008225E9" w:rsidRPr="001C0A61">
        <w:rPr>
          <w:sz w:val="28"/>
          <w:szCs w:val="28"/>
        </w:rPr>
        <w:t>пункта 4.</w:t>
      </w:r>
      <w:r w:rsidR="005C0079" w:rsidRPr="001C0A61">
        <w:rPr>
          <w:sz w:val="28"/>
          <w:szCs w:val="28"/>
        </w:rPr>
        <w:t>6.</w:t>
      </w:r>
      <w:r w:rsidR="008225E9" w:rsidRPr="001C0A61">
        <w:rPr>
          <w:sz w:val="28"/>
          <w:szCs w:val="28"/>
        </w:rPr>
        <w:t xml:space="preserve"> </w:t>
      </w:r>
      <w:r w:rsidR="00E831C4" w:rsidRPr="001C0A61">
        <w:rPr>
          <w:sz w:val="28"/>
          <w:szCs w:val="28"/>
        </w:rPr>
        <w:t>слов</w:t>
      </w:r>
      <w:r w:rsidR="007A1762" w:rsidRPr="001C0A61">
        <w:rPr>
          <w:sz w:val="28"/>
          <w:szCs w:val="28"/>
        </w:rPr>
        <w:t xml:space="preserve">о </w:t>
      </w:r>
      <w:r w:rsidR="00975CB5" w:rsidRPr="001C0A61">
        <w:rPr>
          <w:sz w:val="28"/>
          <w:szCs w:val="28"/>
        </w:rPr>
        <w:t>«</w:t>
      </w:r>
      <w:r w:rsidR="007A1762" w:rsidRPr="001C0A61">
        <w:rPr>
          <w:sz w:val="28"/>
          <w:szCs w:val="28"/>
        </w:rPr>
        <w:t>настоящим</w:t>
      </w:r>
      <w:r w:rsidR="00E831C4" w:rsidRPr="001C0A61">
        <w:rPr>
          <w:sz w:val="28"/>
          <w:szCs w:val="28"/>
        </w:rPr>
        <w:t>»</w:t>
      </w:r>
      <w:r w:rsidR="007A1762" w:rsidRPr="001C0A61">
        <w:rPr>
          <w:sz w:val="28"/>
          <w:szCs w:val="28"/>
        </w:rPr>
        <w:t xml:space="preserve"> исключить</w:t>
      </w:r>
      <w:r w:rsidR="007513D4" w:rsidRPr="001C0A61">
        <w:rPr>
          <w:sz w:val="28"/>
          <w:szCs w:val="28"/>
        </w:rPr>
        <w:t>.</w:t>
      </w:r>
    </w:p>
    <w:p w:rsidR="00E831C4" w:rsidRPr="001C0A61" w:rsidRDefault="00E831C4" w:rsidP="00E831C4">
      <w:pPr>
        <w:spacing w:line="220" w:lineRule="atLeast"/>
        <w:ind w:firstLine="539"/>
        <w:jc w:val="both"/>
        <w:rPr>
          <w:sz w:val="28"/>
          <w:szCs w:val="28"/>
        </w:rPr>
      </w:pPr>
    </w:p>
    <w:p w:rsidR="00905AB9" w:rsidRPr="001C0A61" w:rsidRDefault="00905AB9" w:rsidP="00905AB9">
      <w:pPr>
        <w:ind w:firstLine="567"/>
        <w:jc w:val="both"/>
        <w:rPr>
          <w:sz w:val="28"/>
          <w:szCs w:val="28"/>
        </w:rPr>
      </w:pPr>
      <w:r w:rsidRPr="001C0A61">
        <w:rPr>
          <w:sz w:val="28"/>
          <w:szCs w:val="28"/>
        </w:rPr>
        <w:t>2. Настоящее решение вступает в силу со дня его официально</w:t>
      </w:r>
      <w:r w:rsidR="00D1270E" w:rsidRPr="001C0A61">
        <w:rPr>
          <w:sz w:val="28"/>
          <w:szCs w:val="28"/>
        </w:rPr>
        <w:t>го</w:t>
      </w:r>
      <w:r w:rsidRPr="001C0A61">
        <w:rPr>
          <w:sz w:val="28"/>
          <w:szCs w:val="28"/>
        </w:rPr>
        <w:t xml:space="preserve"> опублик</w:t>
      </w:r>
      <w:r w:rsidRPr="001C0A61">
        <w:rPr>
          <w:sz w:val="28"/>
          <w:szCs w:val="28"/>
        </w:rPr>
        <w:t>о</w:t>
      </w:r>
      <w:r w:rsidRPr="001C0A61">
        <w:rPr>
          <w:sz w:val="28"/>
          <w:szCs w:val="28"/>
        </w:rPr>
        <w:t>вани</w:t>
      </w:r>
      <w:r w:rsidR="00D1270E" w:rsidRPr="001C0A61">
        <w:rPr>
          <w:sz w:val="28"/>
          <w:szCs w:val="28"/>
        </w:rPr>
        <w:t>я</w:t>
      </w:r>
      <w:r w:rsidR="00026BF2">
        <w:rPr>
          <w:sz w:val="28"/>
          <w:szCs w:val="28"/>
        </w:rPr>
        <w:t xml:space="preserve"> (обнародования)</w:t>
      </w:r>
      <w:r w:rsidRPr="001C0A61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888"/>
        <w:tblW w:w="0" w:type="auto"/>
        <w:tblLook w:val="04A0" w:firstRow="1" w:lastRow="0" w:firstColumn="1" w:lastColumn="0" w:noHBand="0" w:noVBand="1"/>
      </w:tblPr>
      <w:tblGrid>
        <w:gridCol w:w="4667"/>
        <w:gridCol w:w="405"/>
        <w:gridCol w:w="4282"/>
      </w:tblGrid>
      <w:tr w:rsidR="00267DCF" w:rsidRPr="001C0A61" w:rsidTr="00267DCF">
        <w:tc>
          <w:tcPr>
            <w:tcW w:w="4928" w:type="dxa"/>
            <w:shd w:val="clear" w:color="auto" w:fill="auto"/>
          </w:tcPr>
          <w:p w:rsidR="00267DCF" w:rsidRPr="001C0A61" w:rsidRDefault="00267DCF" w:rsidP="00267DCF">
            <w:pPr>
              <w:rPr>
                <w:bCs/>
                <w:sz w:val="28"/>
                <w:szCs w:val="28"/>
              </w:rPr>
            </w:pPr>
            <w:r w:rsidRPr="001C0A61">
              <w:rPr>
                <w:bCs/>
                <w:sz w:val="28"/>
                <w:szCs w:val="28"/>
              </w:rPr>
              <w:t xml:space="preserve">Председатель Думы </w:t>
            </w:r>
          </w:p>
          <w:p w:rsidR="00C53F61" w:rsidRDefault="00267DCF" w:rsidP="00267DCF">
            <w:pPr>
              <w:rPr>
                <w:bCs/>
                <w:sz w:val="28"/>
                <w:szCs w:val="28"/>
              </w:rPr>
            </w:pPr>
            <w:r w:rsidRPr="001C0A61"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:rsidR="00267DCF" w:rsidRDefault="00267DCF" w:rsidP="00267DCF">
            <w:pPr>
              <w:rPr>
                <w:bCs/>
                <w:sz w:val="28"/>
                <w:szCs w:val="28"/>
              </w:rPr>
            </w:pPr>
            <w:r w:rsidRPr="001C0A61"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:rsidR="00C53F61" w:rsidRPr="001C0A61" w:rsidRDefault="00C53F61" w:rsidP="00267DCF">
            <w:pPr>
              <w:rPr>
                <w:bCs/>
                <w:sz w:val="28"/>
                <w:szCs w:val="28"/>
              </w:rPr>
            </w:pPr>
          </w:p>
          <w:p w:rsidR="00267DCF" w:rsidRPr="001C0A61" w:rsidRDefault="00267DCF" w:rsidP="00267DCF">
            <w:pPr>
              <w:jc w:val="right"/>
              <w:rPr>
                <w:sz w:val="28"/>
                <w:szCs w:val="28"/>
              </w:rPr>
            </w:pPr>
            <w:r w:rsidRPr="001C0A61"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425" w:type="dxa"/>
            <w:shd w:val="clear" w:color="auto" w:fill="auto"/>
          </w:tcPr>
          <w:p w:rsidR="00267DCF" w:rsidRPr="001C0A61" w:rsidRDefault="00267DCF" w:rsidP="00267DCF">
            <w:pPr>
              <w:rPr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267DCF" w:rsidRPr="001C0A61" w:rsidRDefault="00267DCF" w:rsidP="00267DCF">
            <w:pPr>
              <w:rPr>
                <w:sz w:val="28"/>
                <w:szCs w:val="28"/>
              </w:rPr>
            </w:pPr>
            <w:r w:rsidRPr="001C0A61">
              <w:rPr>
                <w:sz w:val="28"/>
                <w:szCs w:val="28"/>
              </w:rPr>
              <w:t xml:space="preserve">Глава Изобильненского </w:t>
            </w:r>
          </w:p>
          <w:p w:rsidR="00267DCF" w:rsidRPr="001C0A61" w:rsidRDefault="00267DCF" w:rsidP="00267DCF">
            <w:pPr>
              <w:rPr>
                <w:sz w:val="28"/>
                <w:szCs w:val="28"/>
              </w:rPr>
            </w:pPr>
            <w:r w:rsidRPr="001C0A61">
              <w:rPr>
                <w:sz w:val="28"/>
                <w:szCs w:val="28"/>
              </w:rPr>
              <w:t>городского округа</w:t>
            </w:r>
          </w:p>
          <w:p w:rsidR="00267DCF" w:rsidRDefault="00267DCF" w:rsidP="00267DCF">
            <w:pPr>
              <w:rPr>
                <w:sz w:val="28"/>
                <w:szCs w:val="28"/>
              </w:rPr>
            </w:pPr>
            <w:r w:rsidRPr="001C0A61">
              <w:rPr>
                <w:sz w:val="28"/>
                <w:szCs w:val="28"/>
              </w:rPr>
              <w:t xml:space="preserve">Ставропольского края </w:t>
            </w:r>
          </w:p>
          <w:p w:rsidR="00C53F61" w:rsidRPr="001C0A61" w:rsidRDefault="00C53F61" w:rsidP="00267DCF">
            <w:pPr>
              <w:rPr>
                <w:sz w:val="28"/>
                <w:szCs w:val="28"/>
              </w:rPr>
            </w:pPr>
          </w:p>
          <w:p w:rsidR="00267DCF" w:rsidRPr="001C0A61" w:rsidRDefault="00267DCF" w:rsidP="00267DCF">
            <w:pPr>
              <w:jc w:val="right"/>
              <w:rPr>
                <w:sz w:val="28"/>
                <w:szCs w:val="28"/>
              </w:rPr>
            </w:pPr>
            <w:r w:rsidRPr="001C0A61">
              <w:rPr>
                <w:sz w:val="28"/>
                <w:szCs w:val="28"/>
              </w:rPr>
              <w:t>В.И. Козлов</w:t>
            </w:r>
          </w:p>
        </w:tc>
      </w:tr>
    </w:tbl>
    <w:p w:rsidR="00C52C64" w:rsidRPr="001C0A61" w:rsidRDefault="00C52C64" w:rsidP="00C53F61">
      <w:pPr>
        <w:ind w:firstLine="567"/>
        <w:jc w:val="both"/>
        <w:rPr>
          <w:sz w:val="28"/>
          <w:szCs w:val="28"/>
        </w:rPr>
      </w:pPr>
    </w:p>
    <w:sectPr w:rsidR="00C52C64" w:rsidRPr="001C0A61" w:rsidSect="00053A11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5D0" w:rsidRDefault="00A235D0" w:rsidP="00A77640">
      <w:r>
        <w:separator/>
      </w:r>
    </w:p>
  </w:endnote>
  <w:endnote w:type="continuationSeparator" w:id="0">
    <w:p w:rsidR="00A235D0" w:rsidRDefault="00A235D0" w:rsidP="00A7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5D0" w:rsidRDefault="00A235D0" w:rsidP="00A77640">
      <w:r>
        <w:separator/>
      </w:r>
    </w:p>
  </w:footnote>
  <w:footnote w:type="continuationSeparator" w:id="0">
    <w:p w:rsidR="00A235D0" w:rsidRDefault="00A235D0" w:rsidP="00A77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7640" w:rsidRDefault="00A7764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7A1762">
      <w:rPr>
        <w:noProof/>
      </w:rPr>
      <w:t>2</w:t>
    </w:r>
    <w:r>
      <w:fldChar w:fldCharType="end"/>
    </w:r>
  </w:p>
  <w:p w:rsidR="00A77640" w:rsidRDefault="00A776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7674C"/>
    <w:multiLevelType w:val="multilevel"/>
    <w:tmpl w:val="46AA7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" w15:restartNumberingAfterBreak="0">
    <w:nsid w:val="20AA4806"/>
    <w:multiLevelType w:val="multilevel"/>
    <w:tmpl w:val="A036BF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" w15:restartNumberingAfterBreak="0">
    <w:nsid w:val="294B63C0"/>
    <w:multiLevelType w:val="hybridMultilevel"/>
    <w:tmpl w:val="F59C1438"/>
    <w:lvl w:ilvl="0" w:tplc="798C4E6C">
      <w:start w:val="1"/>
      <w:numFmt w:val="decimal"/>
      <w:lvlText w:val="%1."/>
      <w:lvlJc w:val="left"/>
      <w:pPr>
        <w:ind w:left="1305" w:hanging="76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CF85307"/>
    <w:multiLevelType w:val="multilevel"/>
    <w:tmpl w:val="E5E647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4" w15:restartNumberingAfterBreak="0">
    <w:nsid w:val="4BA256C0"/>
    <w:multiLevelType w:val="multilevel"/>
    <w:tmpl w:val="2132C4F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50F220C1"/>
    <w:multiLevelType w:val="multilevel"/>
    <w:tmpl w:val="F0C66E4A"/>
    <w:lvl w:ilvl="0">
      <w:start w:val="1"/>
      <w:numFmt w:val="decimal"/>
      <w:lvlText w:val="%1."/>
      <w:lvlJc w:val="left"/>
      <w:pPr>
        <w:ind w:left="768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7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8" w:hanging="7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 w15:restartNumberingAfterBreak="0">
    <w:nsid w:val="715924CA"/>
    <w:multiLevelType w:val="multilevel"/>
    <w:tmpl w:val="1D92C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7" w15:restartNumberingAfterBreak="0">
    <w:nsid w:val="727F3266"/>
    <w:multiLevelType w:val="hybridMultilevel"/>
    <w:tmpl w:val="0A083BCC"/>
    <w:lvl w:ilvl="0" w:tplc="09B0E5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6700BA"/>
    <w:multiLevelType w:val="multilevel"/>
    <w:tmpl w:val="2C7E32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2"/>
    <w:rsid w:val="00001544"/>
    <w:rsid w:val="00003BEF"/>
    <w:rsid w:val="000063F6"/>
    <w:rsid w:val="00007FD6"/>
    <w:rsid w:val="000109C1"/>
    <w:rsid w:val="0002000C"/>
    <w:rsid w:val="00026BF2"/>
    <w:rsid w:val="00041E6D"/>
    <w:rsid w:val="00042CCF"/>
    <w:rsid w:val="00051F5F"/>
    <w:rsid w:val="000533F5"/>
    <w:rsid w:val="00053A11"/>
    <w:rsid w:val="00055BF6"/>
    <w:rsid w:val="00061C59"/>
    <w:rsid w:val="00072185"/>
    <w:rsid w:val="00092815"/>
    <w:rsid w:val="000945E1"/>
    <w:rsid w:val="000A0C09"/>
    <w:rsid w:val="000A5654"/>
    <w:rsid w:val="000C4CE0"/>
    <w:rsid w:val="000E23CB"/>
    <w:rsid w:val="000E501D"/>
    <w:rsid w:val="000E5419"/>
    <w:rsid w:val="000F26A9"/>
    <w:rsid w:val="000F2C5D"/>
    <w:rsid w:val="000F38C0"/>
    <w:rsid w:val="001018F5"/>
    <w:rsid w:val="00111597"/>
    <w:rsid w:val="00113EF7"/>
    <w:rsid w:val="00122E16"/>
    <w:rsid w:val="0014015E"/>
    <w:rsid w:val="00145B67"/>
    <w:rsid w:val="00145D16"/>
    <w:rsid w:val="001468F1"/>
    <w:rsid w:val="00147292"/>
    <w:rsid w:val="00147322"/>
    <w:rsid w:val="00150D79"/>
    <w:rsid w:val="00155031"/>
    <w:rsid w:val="00162E40"/>
    <w:rsid w:val="001759CB"/>
    <w:rsid w:val="001841AC"/>
    <w:rsid w:val="00190953"/>
    <w:rsid w:val="0019517E"/>
    <w:rsid w:val="001954A2"/>
    <w:rsid w:val="00196FA6"/>
    <w:rsid w:val="001A31F0"/>
    <w:rsid w:val="001A43ED"/>
    <w:rsid w:val="001A485F"/>
    <w:rsid w:val="001A5EB8"/>
    <w:rsid w:val="001C0A61"/>
    <w:rsid w:val="001D2785"/>
    <w:rsid w:val="001D4F05"/>
    <w:rsid w:val="001D5910"/>
    <w:rsid w:val="001F33B0"/>
    <w:rsid w:val="001F4999"/>
    <w:rsid w:val="001F589E"/>
    <w:rsid w:val="001F7F41"/>
    <w:rsid w:val="002061EB"/>
    <w:rsid w:val="0021651D"/>
    <w:rsid w:val="002272C0"/>
    <w:rsid w:val="00236993"/>
    <w:rsid w:val="00236CBD"/>
    <w:rsid w:val="00237153"/>
    <w:rsid w:val="002444B7"/>
    <w:rsid w:val="00246D90"/>
    <w:rsid w:val="00251AC3"/>
    <w:rsid w:val="00253AC2"/>
    <w:rsid w:val="00261804"/>
    <w:rsid w:val="00267DCF"/>
    <w:rsid w:val="002722EB"/>
    <w:rsid w:val="00273C8D"/>
    <w:rsid w:val="00275B56"/>
    <w:rsid w:val="00282C9A"/>
    <w:rsid w:val="00293D13"/>
    <w:rsid w:val="002968AA"/>
    <w:rsid w:val="00297F7C"/>
    <w:rsid w:val="002A4F01"/>
    <w:rsid w:val="002B63A6"/>
    <w:rsid w:val="002C1E6C"/>
    <w:rsid w:val="002D084C"/>
    <w:rsid w:val="002D2199"/>
    <w:rsid w:val="002D4D86"/>
    <w:rsid w:val="002D7271"/>
    <w:rsid w:val="002F4A9C"/>
    <w:rsid w:val="00322317"/>
    <w:rsid w:val="00322F2B"/>
    <w:rsid w:val="00353B94"/>
    <w:rsid w:val="00355F93"/>
    <w:rsid w:val="00371AE1"/>
    <w:rsid w:val="00373844"/>
    <w:rsid w:val="0037598E"/>
    <w:rsid w:val="00383041"/>
    <w:rsid w:val="00386E5C"/>
    <w:rsid w:val="00387175"/>
    <w:rsid w:val="00396D35"/>
    <w:rsid w:val="003976E9"/>
    <w:rsid w:val="003A64A3"/>
    <w:rsid w:val="003B44F7"/>
    <w:rsid w:val="003B4957"/>
    <w:rsid w:val="003B63AF"/>
    <w:rsid w:val="003C3AAC"/>
    <w:rsid w:val="003D429C"/>
    <w:rsid w:val="003E4AFE"/>
    <w:rsid w:val="003F2597"/>
    <w:rsid w:val="003F2C53"/>
    <w:rsid w:val="003F7FF5"/>
    <w:rsid w:val="00405A37"/>
    <w:rsid w:val="0040734C"/>
    <w:rsid w:val="004161DA"/>
    <w:rsid w:val="0042585E"/>
    <w:rsid w:val="004259EA"/>
    <w:rsid w:val="00432A37"/>
    <w:rsid w:val="00434BAE"/>
    <w:rsid w:val="00437AC5"/>
    <w:rsid w:val="004405D9"/>
    <w:rsid w:val="00444EC9"/>
    <w:rsid w:val="00451F0F"/>
    <w:rsid w:val="0045414B"/>
    <w:rsid w:val="00460C03"/>
    <w:rsid w:val="00462807"/>
    <w:rsid w:val="0048158E"/>
    <w:rsid w:val="00482681"/>
    <w:rsid w:val="00482869"/>
    <w:rsid w:val="004A0B7F"/>
    <w:rsid w:val="004A52BB"/>
    <w:rsid w:val="004A5C79"/>
    <w:rsid w:val="004B6A66"/>
    <w:rsid w:val="004C2738"/>
    <w:rsid w:val="004C46DC"/>
    <w:rsid w:val="004D7C8B"/>
    <w:rsid w:val="004E41EC"/>
    <w:rsid w:val="004E56C2"/>
    <w:rsid w:val="004E72C7"/>
    <w:rsid w:val="004F00AA"/>
    <w:rsid w:val="004F2EC8"/>
    <w:rsid w:val="005005C7"/>
    <w:rsid w:val="00500C94"/>
    <w:rsid w:val="00504C83"/>
    <w:rsid w:val="0050553F"/>
    <w:rsid w:val="00506973"/>
    <w:rsid w:val="00506B48"/>
    <w:rsid w:val="00525BE6"/>
    <w:rsid w:val="00534B72"/>
    <w:rsid w:val="00546469"/>
    <w:rsid w:val="005677EA"/>
    <w:rsid w:val="005736CF"/>
    <w:rsid w:val="0057406C"/>
    <w:rsid w:val="00574E60"/>
    <w:rsid w:val="005802CC"/>
    <w:rsid w:val="0058080A"/>
    <w:rsid w:val="0058589D"/>
    <w:rsid w:val="00586EBF"/>
    <w:rsid w:val="00594B52"/>
    <w:rsid w:val="00594F5E"/>
    <w:rsid w:val="005A3C21"/>
    <w:rsid w:val="005A43BF"/>
    <w:rsid w:val="005B3F73"/>
    <w:rsid w:val="005B4422"/>
    <w:rsid w:val="005B7602"/>
    <w:rsid w:val="005C0079"/>
    <w:rsid w:val="005C2A3A"/>
    <w:rsid w:val="005C5CA4"/>
    <w:rsid w:val="005C7DFD"/>
    <w:rsid w:val="005D2897"/>
    <w:rsid w:val="005D430A"/>
    <w:rsid w:val="005D6C71"/>
    <w:rsid w:val="005D733C"/>
    <w:rsid w:val="005F0C1B"/>
    <w:rsid w:val="005F2205"/>
    <w:rsid w:val="005F4240"/>
    <w:rsid w:val="00600540"/>
    <w:rsid w:val="006028F4"/>
    <w:rsid w:val="0060581F"/>
    <w:rsid w:val="00610C33"/>
    <w:rsid w:val="006154DD"/>
    <w:rsid w:val="006204CE"/>
    <w:rsid w:val="00622FB6"/>
    <w:rsid w:val="0063776B"/>
    <w:rsid w:val="0064446A"/>
    <w:rsid w:val="006459B9"/>
    <w:rsid w:val="00645A1C"/>
    <w:rsid w:val="0064679F"/>
    <w:rsid w:val="006471D2"/>
    <w:rsid w:val="00647E8F"/>
    <w:rsid w:val="00660245"/>
    <w:rsid w:val="00664632"/>
    <w:rsid w:val="00666E3B"/>
    <w:rsid w:val="006725CF"/>
    <w:rsid w:val="006834D5"/>
    <w:rsid w:val="006841A6"/>
    <w:rsid w:val="006936EE"/>
    <w:rsid w:val="006953A5"/>
    <w:rsid w:val="006954C8"/>
    <w:rsid w:val="0069557E"/>
    <w:rsid w:val="006A12E6"/>
    <w:rsid w:val="006A1BA3"/>
    <w:rsid w:val="006A29CC"/>
    <w:rsid w:val="006B00BB"/>
    <w:rsid w:val="006B6C42"/>
    <w:rsid w:val="006C150A"/>
    <w:rsid w:val="006C21A1"/>
    <w:rsid w:val="006C2455"/>
    <w:rsid w:val="006D4502"/>
    <w:rsid w:val="006D5B0C"/>
    <w:rsid w:val="006D6E78"/>
    <w:rsid w:val="006E02F3"/>
    <w:rsid w:val="006F6782"/>
    <w:rsid w:val="00700C05"/>
    <w:rsid w:val="007265F3"/>
    <w:rsid w:val="00740585"/>
    <w:rsid w:val="00741C91"/>
    <w:rsid w:val="00745816"/>
    <w:rsid w:val="00746C0D"/>
    <w:rsid w:val="007513D4"/>
    <w:rsid w:val="00752F35"/>
    <w:rsid w:val="0075627C"/>
    <w:rsid w:val="00760968"/>
    <w:rsid w:val="007614E9"/>
    <w:rsid w:val="007631D0"/>
    <w:rsid w:val="007648F5"/>
    <w:rsid w:val="00764E64"/>
    <w:rsid w:val="007673EC"/>
    <w:rsid w:val="007706F1"/>
    <w:rsid w:val="00770745"/>
    <w:rsid w:val="00787840"/>
    <w:rsid w:val="0078796F"/>
    <w:rsid w:val="00792169"/>
    <w:rsid w:val="00796716"/>
    <w:rsid w:val="007A1762"/>
    <w:rsid w:val="007A1C18"/>
    <w:rsid w:val="007A4069"/>
    <w:rsid w:val="007B7C39"/>
    <w:rsid w:val="007C430F"/>
    <w:rsid w:val="007C47D8"/>
    <w:rsid w:val="007C7AE3"/>
    <w:rsid w:val="007D2407"/>
    <w:rsid w:val="007D3DFB"/>
    <w:rsid w:val="007E087A"/>
    <w:rsid w:val="007E79B7"/>
    <w:rsid w:val="007F305A"/>
    <w:rsid w:val="008017D1"/>
    <w:rsid w:val="008018D4"/>
    <w:rsid w:val="00803F67"/>
    <w:rsid w:val="008225E9"/>
    <w:rsid w:val="00824C89"/>
    <w:rsid w:val="00825983"/>
    <w:rsid w:val="00836075"/>
    <w:rsid w:val="00856E86"/>
    <w:rsid w:val="00857B6E"/>
    <w:rsid w:val="008618AF"/>
    <w:rsid w:val="008730BA"/>
    <w:rsid w:val="00884858"/>
    <w:rsid w:val="008925E5"/>
    <w:rsid w:val="00896006"/>
    <w:rsid w:val="008B7FFB"/>
    <w:rsid w:val="008C1824"/>
    <w:rsid w:val="008C5DC2"/>
    <w:rsid w:val="008C7497"/>
    <w:rsid w:val="008D2E3C"/>
    <w:rsid w:val="008D3F25"/>
    <w:rsid w:val="008E0BB8"/>
    <w:rsid w:val="008E1CDA"/>
    <w:rsid w:val="00905AB9"/>
    <w:rsid w:val="00912A03"/>
    <w:rsid w:val="009155BC"/>
    <w:rsid w:val="009163ED"/>
    <w:rsid w:val="00922642"/>
    <w:rsid w:val="00933914"/>
    <w:rsid w:val="00957950"/>
    <w:rsid w:val="00957D54"/>
    <w:rsid w:val="009659A2"/>
    <w:rsid w:val="009674F7"/>
    <w:rsid w:val="00975CB5"/>
    <w:rsid w:val="00980316"/>
    <w:rsid w:val="00981B92"/>
    <w:rsid w:val="00982A10"/>
    <w:rsid w:val="009863F9"/>
    <w:rsid w:val="00993367"/>
    <w:rsid w:val="009979E8"/>
    <w:rsid w:val="009A0391"/>
    <w:rsid w:val="009A3590"/>
    <w:rsid w:val="009A5762"/>
    <w:rsid w:val="009B5ABB"/>
    <w:rsid w:val="009B7748"/>
    <w:rsid w:val="009E0D82"/>
    <w:rsid w:val="009E2B8E"/>
    <w:rsid w:val="009F2D83"/>
    <w:rsid w:val="009F4097"/>
    <w:rsid w:val="00A023E9"/>
    <w:rsid w:val="00A03B9F"/>
    <w:rsid w:val="00A068B9"/>
    <w:rsid w:val="00A11B4A"/>
    <w:rsid w:val="00A12316"/>
    <w:rsid w:val="00A21AEC"/>
    <w:rsid w:val="00A235D0"/>
    <w:rsid w:val="00A2586C"/>
    <w:rsid w:val="00A30331"/>
    <w:rsid w:val="00A3053C"/>
    <w:rsid w:val="00A32132"/>
    <w:rsid w:val="00A33E20"/>
    <w:rsid w:val="00A360A5"/>
    <w:rsid w:val="00A40F91"/>
    <w:rsid w:val="00A4210F"/>
    <w:rsid w:val="00A53453"/>
    <w:rsid w:val="00A67862"/>
    <w:rsid w:val="00A7137F"/>
    <w:rsid w:val="00A76CD8"/>
    <w:rsid w:val="00A77640"/>
    <w:rsid w:val="00A809FF"/>
    <w:rsid w:val="00A825E5"/>
    <w:rsid w:val="00AA08B6"/>
    <w:rsid w:val="00AA0A51"/>
    <w:rsid w:val="00AA2DC9"/>
    <w:rsid w:val="00AA45D1"/>
    <w:rsid w:val="00AA48F1"/>
    <w:rsid w:val="00AA6976"/>
    <w:rsid w:val="00AB0430"/>
    <w:rsid w:val="00AB3066"/>
    <w:rsid w:val="00AB5150"/>
    <w:rsid w:val="00AC1F58"/>
    <w:rsid w:val="00AC3002"/>
    <w:rsid w:val="00AD56C7"/>
    <w:rsid w:val="00AE64DD"/>
    <w:rsid w:val="00AF6CEF"/>
    <w:rsid w:val="00AF756A"/>
    <w:rsid w:val="00AF75CB"/>
    <w:rsid w:val="00B01279"/>
    <w:rsid w:val="00B15DFE"/>
    <w:rsid w:val="00B22989"/>
    <w:rsid w:val="00B268E3"/>
    <w:rsid w:val="00B44A7B"/>
    <w:rsid w:val="00B456CC"/>
    <w:rsid w:val="00B465BF"/>
    <w:rsid w:val="00B539D6"/>
    <w:rsid w:val="00B573E1"/>
    <w:rsid w:val="00B61177"/>
    <w:rsid w:val="00B61C58"/>
    <w:rsid w:val="00B74990"/>
    <w:rsid w:val="00B75F53"/>
    <w:rsid w:val="00B84C51"/>
    <w:rsid w:val="00B85C3D"/>
    <w:rsid w:val="00B94DEB"/>
    <w:rsid w:val="00BB4EC8"/>
    <w:rsid w:val="00BC1273"/>
    <w:rsid w:val="00BC1FCC"/>
    <w:rsid w:val="00BC5548"/>
    <w:rsid w:val="00BF63F0"/>
    <w:rsid w:val="00C01748"/>
    <w:rsid w:val="00C0468F"/>
    <w:rsid w:val="00C12A30"/>
    <w:rsid w:val="00C141A0"/>
    <w:rsid w:val="00C170AE"/>
    <w:rsid w:val="00C253FE"/>
    <w:rsid w:val="00C262D4"/>
    <w:rsid w:val="00C34AD3"/>
    <w:rsid w:val="00C4022F"/>
    <w:rsid w:val="00C419FD"/>
    <w:rsid w:val="00C50ECB"/>
    <w:rsid w:val="00C52989"/>
    <w:rsid w:val="00C52C64"/>
    <w:rsid w:val="00C53F61"/>
    <w:rsid w:val="00C57E62"/>
    <w:rsid w:val="00C72A52"/>
    <w:rsid w:val="00C75802"/>
    <w:rsid w:val="00C76344"/>
    <w:rsid w:val="00C810C6"/>
    <w:rsid w:val="00C87707"/>
    <w:rsid w:val="00C961F1"/>
    <w:rsid w:val="00C96387"/>
    <w:rsid w:val="00C966D1"/>
    <w:rsid w:val="00C9708F"/>
    <w:rsid w:val="00CA4673"/>
    <w:rsid w:val="00CB1A59"/>
    <w:rsid w:val="00CC252F"/>
    <w:rsid w:val="00CC49BA"/>
    <w:rsid w:val="00CC7D86"/>
    <w:rsid w:val="00CC7E2E"/>
    <w:rsid w:val="00CE496D"/>
    <w:rsid w:val="00CE4E91"/>
    <w:rsid w:val="00CF73CA"/>
    <w:rsid w:val="00D0307F"/>
    <w:rsid w:val="00D03CDF"/>
    <w:rsid w:val="00D0457B"/>
    <w:rsid w:val="00D059AB"/>
    <w:rsid w:val="00D05ED2"/>
    <w:rsid w:val="00D06A28"/>
    <w:rsid w:val="00D1270E"/>
    <w:rsid w:val="00D16DBF"/>
    <w:rsid w:val="00D21B7C"/>
    <w:rsid w:val="00D23961"/>
    <w:rsid w:val="00D311F5"/>
    <w:rsid w:val="00D31258"/>
    <w:rsid w:val="00D33CED"/>
    <w:rsid w:val="00D37B5D"/>
    <w:rsid w:val="00D40B89"/>
    <w:rsid w:val="00D42AE9"/>
    <w:rsid w:val="00D50299"/>
    <w:rsid w:val="00D52A20"/>
    <w:rsid w:val="00D57939"/>
    <w:rsid w:val="00D603B0"/>
    <w:rsid w:val="00D72D41"/>
    <w:rsid w:val="00D77A76"/>
    <w:rsid w:val="00D810AF"/>
    <w:rsid w:val="00DA2715"/>
    <w:rsid w:val="00DA2C69"/>
    <w:rsid w:val="00DA5F4D"/>
    <w:rsid w:val="00DB2B50"/>
    <w:rsid w:val="00DC4B8D"/>
    <w:rsid w:val="00DE22D0"/>
    <w:rsid w:val="00E0216C"/>
    <w:rsid w:val="00E0786A"/>
    <w:rsid w:val="00E15EA1"/>
    <w:rsid w:val="00E2184A"/>
    <w:rsid w:val="00E24EFB"/>
    <w:rsid w:val="00E2629D"/>
    <w:rsid w:val="00E37A24"/>
    <w:rsid w:val="00E47A87"/>
    <w:rsid w:val="00E55843"/>
    <w:rsid w:val="00E55C21"/>
    <w:rsid w:val="00E56AD5"/>
    <w:rsid w:val="00E64B18"/>
    <w:rsid w:val="00E656E2"/>
    <w:rsid w:val="00E7112E"/>
    <w:rsid w:val="00E736D9"/>
    <w:rsid w:val="00E73905"/>
    <w:rsid w:val="00E831C4"/>
    <w:rsid w:val="00E84400"/>
    <w:rsid w:val="00E857D9"/>
    <w:rsid w:val="00E908A6"/>
    <w:rsid w:val="00E96141"/>
    <w:rsid w:val="00EA0135"/>
    <w:rsid w:val="00EA09FE"/>
    <w:rsid w:val="00EB2842"/>
    <w:rsid w:val="00EB2E38"/>
    <w:rsid w:val="00EB31F5"/>
    <w:rsid w:val="00EB5FF8"/>
    <w:rsid w:val="00EB6C9E"/>
    <w:rsid w:val="00EB7763"/>
    <w:rsid w:val="00EC005D"/>
    <w:rsid w:val="00EC49AB"/>
    <w:rsid w:val="00EE0A12"/>
    <w:rsid w:val="00EE7BCC"/>
    <w:rsid w:val="00EF1FAB"/>
    <w:rsid w:val="00EF30E6"/>
    <w:rsid w:val="00F05532"/>
    <w:rsid w:val="00F13C1E"/>
    <w:rsid w:val="00F426DB"/>
    <w:rsid w:val="00F46ADC"/>
    <w:rsid w:val="00F470D0"/>
    <w:rsid w:val="00F472D7"/>
    <w:rsid w:val="00F51468"/>
    <w:rsid w:val="00F63889"/>
    <w:rsid w:val="00F63F3A"/>
    <w:rsid w:val="00F66C85"/>
    <w:rsid w:val="00F70ABC"/>
    <w:rsid w:val="00F72785"/>
    <w:rsid w:val="00F75A91"/>
    <w:rsid w:val="00F76A96"/>
    <w:rsid w:val="00F81E8A"/>
    <w:rsid w:val="00F93B3D"/>
    <w:rsid w:val="00FA1691"/>
    <w:rsid w:val="00FA7B67"/>
    <w:rsid w:val="00FB7C29"/>
    <w:rsid w:val="00FE06C4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76400-17AC-4B0B-BEC1-25BE8929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4B72"/>
    <w:rPr>
      <w:sz w:val="24"/>
      <w:szCs w:val="24"/>
    </w:rPr>
  </w:style>
  <w:style w:type="paragraph" w:styleId="1">
    <w:name w:val="heading 1"/>
    <w:basedOn w:val="a"/>
    <w:next w:val="a"/>
    <w:qFormat/>
    <w:rsid w:val="00B465BF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A30331"/>
    <w:rPr>
      <w:sz w:val="28"/>
      <w:szCs w:val="20"/>
    </w:rPr>
  </w:style>
  <w:style w:type="table" w:styleId="a3">
    <w:name w:val="Table Grid"/>
    <w:basedOn w:val="a1"/>
    <w:uiPriority w:val="59"/>
    <w:rsid w:val="00A3033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C7AE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DA2C69"/>
    <w:pPr>
      <w:spacing w:after="160" w:line="240" w:lineRule="exact"/>
    </w:pPr>
    <w:rPr>
      <w:sz w:val="20"/>
      <w:szCs w:val="20"/>
    </w:rPr>
  </w:style>
  <w:style w:type="paragraph" w:styleId="a4">
    <w:name w:val="Body Text"/>
    <w:basedOn w:val="a"/>
    <w:rsid w:val="00E73905"/>
    <w:pPr>
      <w:spacing w:after="120"/>
    </w:pPr>
  </w:style>
  <w:style w:type="paragraph" w:styleId="a5">
    <w:name w:val="Balloon Text"/>
    <w:basedOn w:val="a"/>
    <w:semiHidden/>
    <w:rsid w:val="002D2199"/>
    <w:rPr>
      <w:rFonts w:ascii="Tahoma" w:hAnsi="Tahoma" w:cs="Tahoma"/>
      <w:sz w:val="16"/>
      <w:szCs w:val="16"/>
    </w:rPr>
  </w:style>
  <w:style w:type="paragraph" w:styleId="a6">
    <w:name w:val="Обычный (веб)"/>
    <w:basedOn w:val="a"/>
    <w:rsid w:val="00E2629D"/>
    <w:pPr>
      <w:spacing w:before="100" w:beforeAutospacing="1" w:after="119"/>
    </w:pPr>
  </w:style>
  <w:style w:type="paragraph" w:customStyle="1" w:styleId="p7">
    <w:name w:val="p7"/>
    <w:basedOn w:val="a"/>
    <w:rsid w:val="009659A2"/>
    <w:pPr>
      <w:spacing w:before="100" w:beforeAutospacing="1" w:after="100" w:afterAutospacing="1"/>
    </w:pPr>
  </w:style>
  <w:style w:type="paragraph" w:customStyle="1" w:styleId="ConsPlusNormal">
    <w:name w:val="ConsPlusNormal"/>
    <w:rsid w:val="003E4AFE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3B4957"/>
    <w:pPr>
      <w:widowControl w:val="0"/>
      <w:autoSpaceDE w:val="0"/>
      <w:autoSpaceDN w:val="0"/>
    </w:pPr>
    <w:rPr>
      <w:b/>
      <w:sz w:val="28"/>
    </w:rPr>
  </w:style>
  <w:style w:type="paragraph" w:customStyle="1" w:styleId="Default">
    <w:name w:val="Default"/>
    <w:rsid w:val="00A33E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77640"/>
    <w:rPr>
      <w:sz w:val="24"/>
      <w:szCs w:val="24"/>
    </w:rPr>
  </w:style>
  <w:style w:type="paragraph" w:styleId="a9">
    <w:name w:val="footer"/>
    <w:basedOn w:val="a"/>
    <w:link w:val="aa"/>
    <w:rsid w:val="00A776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77640"/>
    <w:rPr>
      <w:sz w:val="24"/>
      <w:szCs w:val="24"/>
    </w:rPr>
  </w:style>
  <w:style w:type="character" w:customStyle="1" w:styleId="blk1">
    <w:name w:val="blk1"/>
    <w:rsid w:val="00196FA6"/>
    <w:rPr>
      <w:vanish w:val="0"/>
      <w:webHidden w:val="0"/>
      <w:specVanish w:val="0"/>
    </w:rPr>
  </w:style>
  <w:style w:type="paragraph" w:styleId="ab">
    <w:name w:val="List Paragraph"/>
    <w:basedOn w:val="a"/>
    <w:uiPriority w:val="34"/>
    <w:qFormat/>
    <w:rsid w:val="00CC49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6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D1A6-FF66-4239-8661-ED437E7C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ВНОСИТ:</vt:lpstr>
    </vt:vector>
  </TitlesOfParts>
  <Company>УТиСЗН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ВНОСИТ:</dc:title>
  <dc:subject/>
  <dc:creator>Trud</dc:creator>
  <cp:keywords/>
  <cp:lastModifiedBy>Олег Кузьменко</cp:lastModifiedBy>
  <cp:revision>2</cp:revision>
  <cp:lastPrinted>2020-03-02T09:21:00Z</cp:lastPrinted>
  <dcterms:created xsi:type="dcterms:W3CDTF">2020-03-04T09:31:00Z</dcterms:created>
  <dcterms:modified xsi:type="dcterms:W3CDTF">2020-03-04T09:31:00Z</dcterms:modified>
</cp:coreProperties>
</file>